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9" w:history="1">
        <w:r>
          <w:rPr>
            <w:rFonts w:ascii="Arial" w:hAnsi="Arial" w:eastAsia="Arial" w:cs="Arial"/>
            <w:color w:val="155CAA"/>
            <w:u w:val="single"/>
          </w:rPr>
          <w:t xml:space="preserve">1 RV2024-111 Gewijzigd vaststellen ontwerpbestemmingsplan Ammanswal 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9"/>
      <w:r w:rsidRPr="00A448AC">
        <w:rPr>
          <w:rFonts w:ascii="Arial" w:hAnsi="Arial" w:cs="Arial"/>
          <w:b/>
          <w:bCs/>
          <w:color w:val="303F4C"/>
          <w:lang w:val="en-US"/>
        </w:rPr>
        <w:t>RV2024-111 Gewijzigd vaststellen ontwerpbestemmingsplan Ammanswal 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1-Gewijzigd-vaststellen-ontwerpbestemmingsplan-Ammanswal-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Gewijzigd-vaststellen-ontwerpbestemmingsplan-Ammanswal-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verbeelding-Blad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verbeelding-Blad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Ambtshalve-wijzigingen-Ammansw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1-Bijlage-Buitengebied-Neerijnen-Veegplan-2017-herziening-Ammanswal-5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11-Gewijzigd-vaststellen-ontwerpbestemmingsplan-Ammanswal-5-1.pdf" TargetMode="External" /><Relationship Id="rId25" Type="http://schemas.openxmlformats.org/officeDocument/2006/relationships/hyperlink" Target="https://gemeenteraad.westbetuwe.nl//Raadsinformatie/RV2024-111-Gewijzigd-vaststellen-ontwerpbestemmingsplan-Ammanswal-5-1.pdf" TargetMode="External" /><Relationship Id="rId26" Type="http://schemas.openxmlformats.org/officeDocument/2006/relationships/hyperlink" Target="https://gemeenteraad.westbetuwe.nl//Raadsinformatie/RV2024-111-Bijlage-Buitengebied-Neerijnen-Veegplan-2017-herziening-Ammanswal-5-verbeelding-Blad-1.pdf" TargetMode="External" /><Relationship Id="rId27" Type="http://schemas.openxmlformats.org/officeDocument/2006/relationships/hyperlink" Target="https://gemeenteraad.westbetuwe.nl//Raadsinformatie/RV2024-111-Bijlage-Buitengebied-Neerijnen-Veegplan-2017-herziening-Ammanswal-5-verbeelding-Blad-2.pdf" TargetMode="External" /><Relationship Id="rId28" Type="http://schemas.openxmlformats.org/officeDocument/2006/relationships/hyperlink" Target="https://gemeenteraad.westbetuwe.nl//Raadsinformatie/RV2024-111-Bijlage-Ambtshalve-wijzigingen-Ammanswal.pdf" TargetMode="External" /><Relationship Id="rId29" Type="http://schemas.openxmlformats.org/officeDocument/2006/relationships/hyperlink" Target="https://gemeenteraad.westbetuwe.nl//Raadsinformatie/RV2024-111-Bijlage-Buitengebied-Neerijnen-Veegplan-2017-herziening-Ammanswal-5-Regels.pdf" TargetMode="External" /><Relationship Id="rId36" Type="http://schemas.openxmlformats.org/officeDocument/2006/relationships/hyperlink" Target="https://gemeenteraad.westbetuwe.nl//Raadsinformatie/RV2024-111-Bijlage-Buitengebied-Neerijnen-Veegplan-2017-herziening-Ammanswal-5-Toel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